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29246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5AD94D" wp14:editId="414F1898">
                <wp:simplePos x="0" y="0"/>
                <wp:positionH relativeFrom="column">
                  <wp:posOffset>68580</wp:posOffset>
                </wp:positionH>
                <wp:positionV relativeFrom="paragraph">
                  <wp:posOffset>960120</wp:posOffset>
                </wp:positionV>
                <wp:extent cx="6715125" cy="862965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DF358E" w:rsidRPr="00D13403" w:rsidRDefault="003A5D9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Versió sense obturador 1905, no tinc clar sí tenim aquesta muntada o la versió /0/1 que va amb obturador.      Comprovar refrigeració punxons i va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5AD9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5.6pt;width:528.75pt;height:67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CMIwIAACMEAAAOAAAAZHJzL2Uyb0RvYy54bWysU9tu2zAMfR+wfxD0vjgOkrQx4hRdugwD&#10;ugvQ7QNoSY6FyaInKbGzrx8lp2m2vQ3zg0Ca5NHhIbW+G1rDjsp5jbbk+WTKmbICpbb7kn/7untz&#10;y5kPYCUYtKrkJ+X53eb1q3XfFWqGDRqpHCMQ64u+K3kTQldkmReNasFPsFOWgjW6FgK5bp9JBz2h&#10;tyabTafLrEcnO4dCeU9/H8Yg3yT8ulYifK5rrwIzJSduIZ0unVU8s80air2DrtHiTAP+gUUL2tKl&#10;F6gHCMAOTv8F1Wrh0GMdJgLbDOtaC5V6oG7y6R/dPDXQqdQLieO7i0z+/8GKT8cvjmlZ8tmCMwst&#10;zWh7AOmQScWCGgKyWVSp73xByU8dpYfhLQ407dSx7x5RfPfM4rYBu1f3zmHfKJDEMo+V2VXpiOMj&#10;SNV/REm3wSFgAhpq10YJSRRG6DSt02VCxIMJ+rm8yRd5ZCoodrucrZaLdAUUz9Wd8+G9wpZFo+SO&#10;NiChw/HRh8gGiueUeJlHo+VOG5Mct6+2xrEj0Lbs0ndG/y3NWNaXfLUgHrHKYqxPi9TqQNtsdEvk&#10;pvGL5VBENd5ZmewA2ow2MTH2LE9UZNQmDNVAiVGzCuWJhHI4bi29MjIadD8562ljS+5/HMApzswH&#10;S2Kv8vk8rnhy5oubGTnuOlJdR8AKgip54Gw0tyE9i7GjexpKrZNeL0zOXGkTk4znVxNX/dpPWS9v&#10;e/MLAAD//wMAUEsDBBQABgAIAAAAIQDRWKUJ3wAAAAsBAAAPAAAAZHJzL2Rvd25yZXYueG1sTI9B&#10;T4NAEIXvJv6HzZh4MXYXtIDI0qiJxmtrf8AAUyCyu4TdFvrvnZ7s6eXlvbz5ptgsZhAnmnzvrIZo&#10;pUCQrV3T21bD/ufzMQPhA9oGB2dJw5k8bMrbmwLzxs12S6ddaAWPWJ+jhi6EMZfS1x0Z9Cs3kuXs&#10;4CaDge3UymbCmcfNIGOlEmmwt3yhw5E+Oqp/d0ej4fA9P6xf5uor7NPtc/KOfVq5s9b3d8vbK4hA&#10;S/gvwwWf0aFkpsodbePFwF4xeWBdRzGIS0El2ROISkOcpRHIspDXP5R/AAAA//8DAFBLAQItABQA&#10;BgAIAAAAIQC2gziS/gAAAOEBAAATAAAAAAAAAAAAAAAAAAAAAABbQ29udGVudF9UeXBlc10ueG1s&#10;UEsBAi0AFAAGAAgAAAAhADj9If/WAAAAlAEAAAsAAAAAAAAAAAAAAAAALwEAAF9yZWxzLy5yZWxz&#10;UEsBAi0AFAAGAAgAAAAhAE7mUIwjAgAAIwQAAA4AAAAAAAAAAAAAAAAALgIAAGRycy9lMm9Eb2Mu&#10;eG1sUEsBAi0AFAAGAAgAAAAhANFYpQn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DF358E" w:rsidRPr="00D13403" w:rsidRDefault="003A5D9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Versió sense obturador 1905, no tinc clar sí tenim aquesta muntada o la versió /0/1 que va amb obturador.  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lang w:val="ca-ES"/>
                        </w:rPr>
                        <w:t>Comprovar refrigeració punxons i vas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9369BB" wp14:editId="2B4C0839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83A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874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783AF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E42BA8" wp14:editId="326B814E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07629">
                              <w:rPr>
                                <w:rFonts w:ascii="Arial" w:hAnsi="Arial" w:cs="Arial"/>
                                <w:b/>
                              </w:rPr>
                              <w:t xml:space="preserve">de la </w:t>
                            </w:r>
                            <w:proofErr w:type="spellStart"/>
                            <w:r w:rsidR="00107629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="00107629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="00107629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="0010762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107629" w:rsidRDefault="00107629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smontar para cambiar versió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1905 ,mantenimien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general ,comprobar agu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107629" w:rsidRPr="00E86992" w:rsidRDefault="00107629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do perfecto 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07629">
                        <w:rPr>
                          <w:rFonts w:ascii="Arial" w:hAnsi="Arial" w:cs="Arial"/>
                          <w:b/>
                        </w:rPr>
                        <w:t xml:space="preserve">de la </w:t>
                      </w:r>
                      <w:proofErr w:type="spellStart"/>
                      <w:r w:rsidR="00107629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="00107629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r w:rsidR="00107629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="0010762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107629" w:rsidRDefault="00107629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esmontar para cambiar versió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1905 ,mantenimient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general ,comprobar agua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107629" w:rsidRPr="00E86992" w:rsidRDefault="00107629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odo perfecto 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4C6CCB" wp14:editId="4BF6915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31CE01" wp14:editId="0AB8E6B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7629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2.11.2019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7629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2.11.2019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07629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7629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2.11.2019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7629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2.11.2019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07629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EF0273"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EF0273"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0C21E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0C21E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CB" w:rsidRDefault="00AA6CCB" w:rsidP="00EA554F">
      <w:r>
        <w:separator/>
      </w:r>
    </w:p>
  </w:endnote>
  <w:endnote w:type="continuationSeparator" w:id="0">
    <w:p w:rsidR="00AA6CCB" w:rsidRDefault="00AA6CCB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CB" w:rsidRDefault="00AA6CCB" w:rsidP="00EA554F">
      <w:r>
        <w:separator/>
      </w:r>
    </w:p>
  </w:footnote>
  <w:footnote w:type="continuationSeparator" w:id="0">
    <w:p w:rsidR="00AA6CCB" w:rsidRDefault="00AA6CCB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3A5D95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90</w:t>
          </w:r>
          <w:r w:rsidR="00EF0273">
            <w:rPr>
              <w:b/>
              <w:sz w:val="28"/>
              <w:szCs w:val="28"/>
            </w:rPr>
            <w:t>5</w:t>
          </w:r>
          <w:r w:rsidRPr="008F04C5">
            <w:rPr>
              <w:b/>
              <w:sz w:val="28"/>
              <w:szCs w:val="28"/>
            </w:rPr>
            <w:t xml:space="preserve">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3A5D95">
            <w:rPr>
              <w:b/>
              <w:sz w:val="28"/>
              <w:szCs w:val="28"/>
            </w:rPr>
            <w:t>20/11/19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42EC"/>
    <w:rsid w:val="00056373"/>
    <w:rsid w:val="00080EF6"/>
    <w:rsid w:val="000C0E80"/>
    <w:rsid w:val="000C21EA"/>
    <w:rsid w:val="000E36D4"/>
    <w:rsid w:val="00107629"/>
    <w:rsid w:val="001911E1"/>
    <w:rsid w:val="001D32B6"/>
    <w:rsid w:val="001E3856"/>
    <w:rsid w:val="002142B3"/>
    <w:rsid w:val="0027681A"/>
    <w:rsid w:val="00292466"/>
    <w:rsid w:val="002E6044"/>
    <w:rsid w:val="00320905"/>
    <w:rsid w:val="003279AA"/>
    <w:rsid w:val="00340C0D"/>
    <w:rsid w:val="003423B4"/>
    <w:rsid w:val="00356E48"/>
    <w:rsid w:val="00373670"/>
    <w:rsid w:val="003A5D95"/>
    <w:rsid w:val="003B4AA4"/>
    <w:rsid w:val="003B4F0A"/>
    <w:rsid w:val="003F3714"/>
    <w:rsid w:val="00404C3A"/>
    <w:rsid w:val="004B0799"/>
    <w:rsid w:val="004E18ED"/>
    <w:rsid w:val="00561505"/>
    <w:rsid w:val="00566FA2"/>
    <w:rsid w:val="005B3E96"/>
    <w:rsid w:val="00604B9F"/>
    <w:rsid w:val="00665B68"/>
    <w:rsid w:val="006F5D1C"/>
    <w:rsid w:val="00783AF7"/>
    <w:rsid w:val="007E5F26"/>
    <w:rsid w:val="00822269"/>
    <w:rsid w:val="0087147E"/>
    <w:rsid w:val="008F04C5"/>
    <w:rsid w:val="00944238"/>
    <w:rsid w:val="00987B68"/>
    <w:rsid w:val="009E2732"/>
    <w:rsid w:val="00A65590"/>
    <w:rsid w:val="00A7238D"/>
    <w:rsid w:val="00AA6CCB"/>
    <w:rsid w:val="00AF56E7"/>
    <w:rsid w:val="00B35307"/>
    <w:rsid w:val="00B50953"/>
    <w:rsid w:val="00B57CD3"/>
    <w:rsid w:val="00BD3179"/>
    <w:rsid w:val="00C03DA3"/>
    <w:rsid w:val="00D13403"/>
    <w:rsid w:val="00D36347"/>
    <w:rsid w:val="00D8095B"/>
    <w:rsid w:val="00DD1B84"/>
    <w:rsid w:val="00DF358E"/>
    <w:rsid w:val="00E20C7D"/>
    <w:rsid w:val="00E86992"/>
    <w:rsid w:val="00EA554F"/>
    <w:rsid w:val="00EB7C16"/>
    <w:rsid w:val="00EC1848"/>
    <w:rsid w:val="00EE03B2"/>
    <w:rsid w:val="00EF0273"/>
    <w:rsid w:val="00F1128A"/>
    <w:rsid w:val="00F113AF"/>
    <w:rsid w:val="00F43033"/>
    <w:rsid w:val="00F50462"/>
    <w:rsid w:val="00F60E5E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60CD-605C-446F-887E-85A77E8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9-11-22T12:36:00Z</dcterms:created>
  <dcterms:modified xsi:type="dcterms:W3CDTF">2019-11-22T12:42:00Z</dcterms:modified>
</cp:coreProperties>
</file>